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2629177" w14:textId="77777777" w:rsidTr="00C20876">
        <w:trPr>
          <w:trHeight w:val="851"/>
        </w:trPr>
        <w:tc>
          <w:tcPr>
            <w:tcW w:w="2660" w:type="dxa"/>
            <w:shd w:val="clear" w:color="auto" w:fill="D9D9D9" w:themeFill="background1" w:themeFillShade="D9"/>
            <w:vAlign w:val="center"/>
          </w:tcPr>
          <w:p w14:paraId="2D874D8A"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3AB6658C"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1A734166" w14:textId="77777777" w:rsidR="0003124A" w:rsidRDefault="0003124A" w:rsidP="000E64AF">
      <w:pPr>
        <w:pStyle w:val="Frspaiere"/>
      </w:pPr>
    </w:p>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14:paraId="76E3F6EE" w14:textId="77777777" w:rsidTr="00EA1A22">
        <w:trPr>
          <w:trHeight w:val="284"/>
        </w:trPr>
        <w:tc>
          <w:tcPr>
            <w:tcW w:w="10818" w:type="dxa"/>
            <w:gridSpan w:val="2"/>
            <w:shd w:val="clear" w:color="auto" w:fill="D9D9D9" w:themeFill="background1" w:themeFillShade="D9"/>
            <w:vAlign w:val="center"/>
          </w:tcPr>
          <w:p w14:paraId="52A09E41"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7E536D18" w14:textId="77777777" w:rsidTr="00EA1A22">
        <w:trPr>
          <w:trHeight w:val="1134"/>
        </w:trPr>
        <w:tc>
          <w:tcPr>
            <w:tcW w:w="2628" w:type="dxa"/>
            <w:shd w:val="clear" w:color="auto" w:fill="D9D9D9" w:themeFill="background1" w:themeFillShade="D9"/>
            <w:vAlign w:val="center"/>
          </w:tcPr>
          <w:p w14:paraId="22850811"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6493348A" w14:textId="77777777" w:rsidR="000E64AF" w:rsidRDefault="000E64AF" w:rsidP="000E64AF"/>
        </w:tc>
      </w:tr>
      <w:tr w:rsidR="00EA1A22" w14:paraId="55DF7260" w14:textId="77777777" w:rsidTr="00EA1A22">
        <w:trPr>
          <w:trHeight w:val="1134"/>
        </w:trPr>
        <w:tc>
          <w:tcPr>
            <w:tcW w:w="2628" w:type="dxa"/>
            <w:shd w:val="clear" w:color="auto" w:fill="D9D9D9" w:themeFill="background1" w:themeFillShade="D9"/>
            <w:vAlign w:val="center"/>
          </w:tcPr>
          <w:p w14:paraId="618D1F30" w14:textId="77777777"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7DF25CCF" w14:textId="77777777" w:rsidR="00EA1A22" w:rsidRDefault="00EA1A22" w:rsidP="00E070DA"/>
        </w:tc>
      </w:tr>
    </w:tbl>
    <w:p w14:paraId="7833AC68" w14:textId="77777777" w:rsidR="003C769E" w:rsidRDefault="003C769E" w:rsidP="003C769E">
      <w:pPr>
        <w:pStyle w:val="Frspaiere"/>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14:paraId="0AE7FD67" w14:textId="77777777" w:rsidTr="00526440">
        <w:trPr>
          <w:trHeight w:val="284"/>
        </w:trPr>
        <w:tc>
          <w:tcPr>
            <w:tcW w:w="10881" w:type="dxa"/>
            <w:gridSpan w:val="3"/>
            <w:shd w:val="clear" w:color="auto" w:fill="D9D9D9" w:themeFill="background1" w:themeFillShade="D9"/>
            <w:vAlign w:val="center"/>
          </w:tcPr>
          <w:p w14:paraId="716A0252"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42AECC" w14:textId="77777777" w:rsidTr="00526440">
        <w:trPr>
          <w:trHeight w:val="567"/>
        </w:trPr>
        <w:tc>
          <w:tcPr>
            <w:tcW w:w="10881" w:type="dxa"/>
            <w:gridSpan w:val="3"/>
            <w:shd w:val="clear" w:color="auto" w:fill="D9D9D9" w:themeFill="background1" w:themeFillShade="D9"/>
            <w:vAlign w:val="center"/>
          </w:tcPr>
          <w:p w14:paraId="00F10468" w14:textId="77777777" w:rsidR="00FE74D6" w:rsidRPr="003C769E" w:rsidRDefault="0047187E" w:rsidP="00793A27">
            <w:pPr>
              <w:pStyle w:val="Frspaiere"/>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6C1D1642" w14:textId="77777777" w:rsidTr="00526440">
        <w:trPr>
          <w:trHeight w:val="284"/>
        </w:trPr>
        <w:tc>
          <w:tcPr>
            <w:tcW w:w="10881" w:type="dxa"/>
            <w:gridSpan w:val="3"/>
            <w:vAlign w:val="center"/>
          </w:tcPr>
          <w:p w14:paraId="4E38979C" w14:textId="77777777" w:rsidR="0047187E" w:rsidRPr="003C769E" w:rsidRDefault="0047187E" w:rsidP="00793A27">
            <w:pPr>
              <w:pStyle w:val="Frspaiere"/>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2B812130" w14:textId="77777777" w:rsidTr="00526440">
        <w:trPr>
          <w:trHeight w:val="567"/>
        </w:trPr>
        <w:tc>
          <w:tcPr>
            <w:tcW w:w="9075" w:type="dxa"/>
            <w:vAlign w:val="center"/>
          </w:tcPr>
          <w:p w14:paraId="32EBD2F8"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1C094AA3" w14:textId="77777777" w:rsidR="00793A27" w:rsidRDefault="00793A27" w:rsidP="00793A27">
            <w:pPr>
              <w:jc w:val="center"/>
            </w:pPr>
            <w:r w:rsidRPr="00AF0A10">
              <w:sym w:font="Webdings" w:char="F063"/>
            </w:r>
          </w:p>
        </w:tc>
      </w:tr>
      <w:tr w:rsidR="00793A27" w:rsidRPr="003C769E" w14:paraId="3C031395" w14:textId="77777777" w:rsidTr="00526440">
        <w:trPr>
          <w:trHeight w:val="567"/>
        </w:trPr>
        <w:tc>
          <w:tcPr>
            <w:tcW w:w="9075" w:type="dxa"/>
            <w:vAlign w:val="center"/>
          </w:tcPr>
          <w:p w14:paraId="13E2FD57"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061DB05A" w14:textId="77777777" w:rsidR="00793A27" w:rsidRDefault="00793A27" w:rsidP="00E070DA">
            <w:pPr>
              <w:jc w:val="center"/>
            </w:pPr>
            <w:r w:rsidRPr="00AF0A10">
              <w:sym w:font="Webdings" w:char="F063"/>
            </w:r>
          </w:p>
        </w:tc>
      </w:tr>
      <w:tr w:rsidR="00526440" w:rsidRPr="003C769E" w14:paraId="41A7CDCA" w14:textId="77777777" w:rsidTr="00526440">
        <w:trPr>
          <w:trHeight w:val="567"/>
        </w:trPr>
        <w:tc>
          <w:tcPr>
            <w:tcW w:w="10881" w:type="dxa"/>
            <w:gridSpan w:val="3"/>
            <w:shd w:val="clear" w:color="auto" w:fill="D9D9D9" w:themeFill="background1" w:themeFillShade="D9"/>
            <w:vAlign w:val="center"/>
          </w:tcPr>
          <w:p w14:paraId="5D131F62"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1382D299" w14:textId="77777777" w:rsidTr="00526440">
        <w:trPr>
          <w:trHeight w:val="567"/>
        </w:trPr>
        <w:tc>
          <w:tcPr>
            <w:tcW w:w="9075" w:type="dxa"/>
            <w:vAlign w:val="center"/>
          </w:tcPr>
          <w:p w14:paraId="5D8E9A65" w14:textId="77777777" w:rsidR="00526440" w:rsidRPr="00890BA2" w:rsidRDefault="00526440" w:rsidP="00E070DA">
            <w:pPr>
              <w:jc w:val="both"/>
              <w:rPr>
                <w:rFonts w:ascii="Arial" w:hAnsi="Arial" w:cs="Arial"/>
              </w:rPr>
            </w:pPr>
          </w:p>
        </w:tc>
        <w:tc>
          <w:tcPr>
            <w:tcW w:w="903" w:type="dxa"/>
            <w:vAlign w:val="center"/>
          </w:tcPr>
          <w:p w14:paraId="42C5F0A1"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3EAD2575"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45E2D7DA" w14:textId="77777777" w:rsidTr="00526440">
        <w:trPr>
          <w:trHeight w:val="567"/>
        </w:trPr>
        <w:tc>
          <w:tcPr>
            <w:tcW w:w="9075" w:type="dxa"/>
            <w:vAlign w:val="center"/>
          </w:tcPr>
          <w:p w14:paraId="1CD5E9F0" w14:textId="77777777"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14:paraId="557C520F" w14:textId="77777777" w:rsidR="00526440" w:rsidRDefault="00526440" w:rsidP="00526440">
            <w:pPr>
              <w:jc w:val="center"/>
            </w:pPr>
            <w:r w:rsidRPr="00853F05">
              <w:sym w:font="Webdings" w:char="F063"/>
            </w:r>
          </w:p>
        </w:tc>
        <w:tc>
          <w:tcPr>
            <w:tcW w:w="903" w:type="dxa"/>
            <w:vAlign w:val="center"/>
          </w:tcPr>
          <w:p w14:paraId="1D64FA4B" w14:textId="77777777" w:rsidR="00526440" w:rsidRDefault="00526440" w:rsidP="00526440">
            <w:pPr>
              <w:jc w:val="center"/>
            </w:pPr>
            <w:r w:rsidRPr="00853F05">
              <w:sym w:font="Webdings" w:char="F063"/>
            </w:r>
          </w:p>
        </w:tc>
      </w:tr>
    </w:tbl>
    <w:p w14:paraId="2A7FA069" w14:textId="77777777" w:rsidR="00622E10" w:rsidRDefault="00622E10" w:rsidP="003C769E">
      <w:pPr>
        <w:pStyle w:val="Frspaiere"/>
      </w:pPr>
    </w:p>
    <w:p w14:paraId="7D39AA4B" w14:textId="77777777" w:rsidR="00526440" w:rsidRDefault="00526440" w:rsidP="003C769E">
      <w:pPr>
        <w:pStyle w:val="Frspaiere"/>
      </w:pPr>
    </w:p>
    <w:tbl>
      <w:tblPr>
        <w:tblStyle w:val="Tabelgril"/>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14:paraId="439AF4F1" w14:textId="77777777"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846EA65" w14:textId="77777777" w:rsidR="00B32F6D" w:rsidRPr="005560F3" w:rsidRDefault="00B32F6D" w:rsidP="00B17A70">
            <w:pPr>
              <w:widowControl w:val="0"/>
              <w:jc w:val="center"/>
            </w:pPr>
            <w:r>
              <w:rPr>
                <w:rFonts w:ascii="Arial" w:hAnsi="Arial" w:cs="Arial"/>
                <w:b/>
              </w:rPr>
              <w:t>SECȚIUNEA 3</w:t>
            </w:r>
          </w:p>
        </w:tc>
      </w:tr>
      <w:tr w:rsidR="00B32F6D" w:rsidRPr="005560F3" w14:paraId="42FE5A4D" w14:textId="77777777"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AB389A2"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PERSOANE CE POT DA REFERINȚE DESPRE MINE</w:t>
            </w:r>
          </w:p>
          <w:p w14:paraId="44B3DBA6"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14:paraId="75E447D5" w14:textId="77777777"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32DB2480"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1C1404E4"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470C4FC2"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3E5C9068"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001CB1D6"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67DF203A"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Relația</w:t>
            </w:r>
          </w:p>
        </w:tc>
      </w:tr>
      <w:tr w:rsidR="00B32F6D" w:rsidRPr="005560F3" w14:paraId="3198737E"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51A49AC8"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32D2D3C8" w14:textId="77777777" w:rsidR="00B32F6D" w:rsidRPr="005560F3" w:rsidRDefault="00B32F6D" w:rsidP="00B17A70">
            <w:pPr>
              <w:pStyle w:val="Frspaiere"/>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D13736D" w14:textId="77777777" w:rsidR="00B32F6D" w:rsidRPr="005560F3" w:rsidRDefault="00B32F6D" w:rsidP="00B17A70">
            <w:pPr>
              <w:pStyle w:val="Frspaiere"/>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E3FF949" w14:textId="77777777" w:rsidR="00B32F6D" w:rsidRPr="005560F3" w:rsidRDefault="00B32F6D" w:rsidP="00B17A70">
            <w:pPr>
              <w:pStyle w:val="Frspaiere"/>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74B3373" w14:textId="77777777" w:rsidR="00B32F6D" w:rsidRPr="005560F3" w:rsidRDefault="00B32F6D" w:rsidP="00B17A70">
            <w:pPr>
              <w:pStyle w:val="Frspaiere"/>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6B0172A7" w14:textId="77777777" w:rsidR="00B32F6D" w:rsidRPr="005560F3" w:rsidRDefault="00B32F6D" w:rsidP="00B17A70">
            <w:pPr>
              <w:pStyle w:val="Frspaiere"/>
              <w:widowControl w:val="0"/>
              <w:rPr>
                <w:rFonts w:ascii="Arial" w:hAnsi="Arial" w:cs="Arial"/>
                <w:b/>
              </w:rPr>
            </w:pPr>
          </w:p>
        </w:tc>
      </w:tr>
      <w:tr w:rsidR="00B32F6D" w:rsidRPr="005560F3" w14:paraId="5960B585"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4093884F" w14:textId="77777777" w:rsidR="00B32F6D" w:rsidRPr="005560F3" w:rsidRDefault="00B32F6D" w:rsidP="00B17A70">
            <w:pPr>
              <w:pStyle w:val="Frspaiere"/>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76E108E0" w14:textId="77777777" w:rsidR="00B32F6D" w:rsidRPr="005560F3" w:rsidRDefault="00B32F6D" w:rsidP="00B17A70">
            <w:pPr>
              <w:pStyle w:val="Frspaiere"/>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321E72D6" w14:textId="77777777" w:rsidR="00B32F6D" w:rsidRPr="005560F3" w:rsidRDefault="00B32F6D" w:rsidP="00B17A70">
            <w:pPr>
              <w:pStyle w:val="Frspaiere"/>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55284027" w14:textId="77777777" w:rsidR="00B32F6D" w:rsidRPr="005560F3" w:rsidRDefault="00B32F6D" w:rsidP="00B17A70">
            <w:pPr>
              <w:pStyle w:val="Frspaiere"/>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431EBCB" w14:textId="77777777" w:rsidR="00B32F6D" w:rsidRPr="005560F3" w:rsidRDefault="00B32F6D" w:rsidP="00B17A70">
            <w:pPr>
              <w:pStyle w:val="Frspaiere"/>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0A2F7323" w14:textId="77777777" w:rsidR="00B32F6D" w:rsidRPr="005560F3" w:rsidRDefault="00B32F6D" w:rsidP="00B17A70">
            <w:pPr>
              <w:pStyle w:val="Frspaiere"/>
              <w:widowControl w:val="0"/>
              <w:rPr>
                <w:rFonts w:ascii="Arial" w:hAnsi="Arial" w:cs="Arial"/>
                <w:b/>
              </w:rPr>
            </w:pPr>
          </w:p>
        </w:tc>
      </w:tr>
    </w:tbl>
    <w:p w14:paraId="6E2084CF" w14:textId="77777777" w:rsidR="00526440" w:rsidRDefault="00526440" w:rsidP="003C769E">
      <w:pPr>
        <w:pStyle w:val="Frspaiere"/>
      </w:pPr>
    </w:p>
    <w:p w14:paraId="7093DCB4" w14:textId="77777777" w:rsidR="00526440" w:rsidRDefault="00526440" w:rsidP="003C769E">
      <w:pPr>
        <w:pStyle w:val="Frspaiere"/>
      </w:pPr>
    </w:p>
    <w:p w14:paraId="7386C79E" w14:textId="77777777" w:rsidR="00526440" w:rsidRDefault="00526440" w:rsidP="003C769E">
      <w:pPr>
        <w:pStyle w:val="Frspaiere"/>
      </w:pPr>
    </w:p>
    <w:p w14:paraId="14A4FDB3" w14:textId="77777777" w:rsidR="00526440" w:rsidRDefault="00526440" w:rsidP="003C769E">
      <w:pPr>
        <w:pStyle w:val="Frspaiere"/>
      </w:pPr>
    </w:p>
    <w:p w14:paraId="18A574E7" w14:textId="77777777" w:rsidR="00E4240C" w:rsidRDefault="00E4240C" w:rsidP="003C769E">
      <w:pPr>
        <w:pStyle w:val="Frspaiere"/>
      </w:pPr>
    </w:p>
    <w:p w14:paraId="1E82703A" w14:textId="77777777" w:rsidR="00526440" w:rsidRDefault="00526440" w:rsidP="003C769E">
      <w:pPr>
        <w:pStyle w:val="Frspaiere"/>
      </w:pPr>
    </w:p>
    <w:p w14:paraId="0D181E4A" w14:textId="77777777"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14:paraId="714EBFB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751DD09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14:paraId="13D7BCC6"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14:paraId="5671A6E9"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14:paraId="611D0E36"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14:paraId="32B7181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14:paraId="3524087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14:paraId="42659C7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14:paraId="4F3055E6"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0C5C3C23"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14:paraId="497BCD8D"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14:paraId="2D8974F6" w14:textId="77777777"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14:paraId="0D58D9F0"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24AD7420"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14:paraId="2D4CC259"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14:paraId="74C8982F"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14:paraId="4E834AB2"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14:paraId="1DD55FD0"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14:paraId="1DC97D8A"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14:paraId="55E1DBD7"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14:paraId="54BBB699"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14:paraId="4058F036"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14:paraId="2F041F49"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14:paraId="4C30FAED"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14:paraId="0E1733E9"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14:paraId="2B2F3502"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14:paraId="4D114C84"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14:paraId="2BB14609"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14:paraId="4AD89831" w14:textId="77777777"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14:paraId="7253703B" w14:textId="77777777"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14:paraId="06057EE0"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14:paraId="1BE0F92C"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14:paraId="20C3BD64"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14:paraId="104565D8"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14:paraId="5160D201"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14:paraId="0A65559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14:paraId="6C916AE7"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14:paraId="21BF1316"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14:paraId="3A4BED83"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14:paraId="0DE38F1D" w14:textId="77777777"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14:paraId="6DF5FAD0"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10A3EF02"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14:paraId="7C14D380"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14:paraId="4602C30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14:paraId="73016C69" w14:textId="77777777"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14:paraId="18A8FC2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14:paraId="25DED98F" w14:textId="77777777"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14:paraId="714D17EA"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14:paraId="359B6B76" w14:textId="77777777"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14:paraId="267666A9"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14:paraId="274D1E3D" w14:textId="77777777"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14:paraId="548DD08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14:paraId="5F85474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14:paraId="170D054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14:paraId="69913AE1" w14:textId="77777777"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14:paraId="29DB2417" w14:textId="77777777" w:rsidTr="00DD1CF5">
        <w:trPr>
          <w:trHeight w:val="1134"/>
        </w:trPr>
        <w:tc>
          <w:tcPr>
            <w:tcW w:w="2628" w:type="dxa"/>
            <w:shd w:val="clear" w:color="auto" w:fill="D9D9D9" w:themeFill="background1" w:themeFillShade="D9"/>
            <w:vAlign w:val="center"/>
          </w:tcPr>
          <w:p w14:paraId="038CB6C3" w14:textId="77777777"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484C1554" w14:textId="77777777" w:rsidR="00E4240C" w:rsidRDefault="00E4240C" w:rsidP="00E070DA"/>
        </w:tc>
      </w:tr>
      <w:tr w:rsidR="004E3873" w14:paraId="178AFD12" w14:textId="77777777" w:rsidTr="004E3873">
        <w:trPr>
          <w:trHeight w:val="1134"/>
        </w:trPr>
        <w:tc>
          <w:tcPr>
            <w:tcW w:w="2628" w:type="dxa"/>
            <w:shd w:val="clear" w:color="auto" w:fill="D9D9D9" w:themeFill="background1" w:themeFillShade="D9"/>
            <w:vAlign w:val="center"/>
          </w:tcPr>
          <w:p w14:paraId="57044166" w14:textId="77777777"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594DC4FD" w14:textId="77777777" w:rsidR="004E3873" w:rsidRDefault="004E3873" w:rsidP="00E070DA"/>
        </w:tc>
      </w:tr>
    </w:tbl>
    <w:p w14:paraId="4A1B693D" w14:textId="77777777" w:rsidR="00526440" w:rsidRPr="00526440" w:rsidRDefault="00526440" w:rsidP="003C769E">
      <w:pPr>
        <w:pStyle w:val="Frspaiere"/>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A426" w14:textId="77777777" w:rsidR="00EA4808" w:rsidRDefault="00EA4808" w:rsidP="003C769E">
      <w:pPr>
        <w:spacing w:after="0" w:line="240" w:lineRule="auto"/>
      </w:pPr>
      <w:r>
        <w:separator/>
      </w:r>
    </w:p>
  </w:endnote>
  <w:endnote w:type="continuationSeparator" w:id="0">
    <w:p w14:paraId="6EDCAB6F" w14:textId="77777777" w:rsidR="00EA4808" w:rsidRDefault="00EA480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9DFE" w14:textId="77777777" w:rsidR="003C769E" w:rsidRPr="003C769E" w:rsidRDefault="00E4240C" w:rsidP="003C769E">
    <w:pPr>
      <w:pStyle w:val="Subsol"/>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B32F6D">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CD74" w14:textId="77777777" w:rsidR="009B4F78"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14:paraId="0AB5D67A" w14:textId="77777777" w:rsidR="00E4240C" w:rsidRPr="00E4240C" w:rsidRDefault="009B4F78" w:rsidP="00E4240C">
    <w:pPr>
      <w:pStyle w:val="Subsol"/>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32F6D">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33FC" w14:textId="77777777" w:rsidR="00EA4808" w:rsidRDefault="00EA4808" w:rsidP="003C769E">
      <w:pPr>
        <w:spacing w:after="0" w:line="240" w:lineRule="auto"/>
      </w:pPr>
      <w:r>
        <w:separator/>
      </w:r>
    </w:p>
  </w:footnote>
  <w:footnote w:type="continuationSeparator" w:id="0">
    <w:p w14:paraId="664A7C4C" w14:textId="77777777" w:rsidR="00EA4808" w:rsidRDefault="00EA4808"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468457">
    <w:abstractNumId w:val="3"/>
  </w:num>
  <w:num w:numId="2" w16cid:durableId="120999937">
    <w:abstractNumId w:val="0"/>
  </w:num>
  <w:num w:numId="3" w16cid:durableId="1734279522">
    <w:abstractNumId w:val="1"/>
  </w:num>
  <w:num w:numId="4" w16cid:durableId="20749241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095053080">
    <w:abstractNumId w:val="5"/>
  </w:num>
  <w:num w:numId="6" w16cid:durableId="2059350365">
    <w:abstractNumId w:val="4"/>
  </w:num>
  <w:num w:numId="7" w16cid:durableId="1267540449">
    <w:abstractNumId w:val="6"/>
  </w:num>
  <w:num w:numId="8" w16cid:durableId="640186996">
    <w:abstractNumId w:val="7"/>
  </w:num>
  <w:num w:numId="9" w16cid:durableId="1045788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594F72"/>
    <w:rsid w:val="00622E10"/>
    <w:rsid w:val="007103C6"/>
    <w:rsid w:val="00780493"/>
    <w:rsid w:val="00793A27"/>
    <w:rsid w:val="00890BA2"/>
    <w:rsid w:val="008B63A9"/>
    <w:rsid w:val="008B7B2C"/>
    <w:rsid w:val="009B4F78"/>
    <w:rsid w:val="00AE5EFA"/>
    <w:rsid w:val="00B3295B"/>
    <w:rsid w:val="00B32F6D"/>
    <w:rsid w:val="00BE7896"/>
    <w:rsid w:val="00C20876"/>
    <w:rsid w:val="00D50F0C"/>
    <w:rsid w:val="00DC2C54"/>
    <w:rsid w:val="00DD1CF5"/>
    <w:rsid w:val="00DF1323"/>
    <w:rsid w:val="00E4240C"/>
    <w:rsid w:val="00EA1A22"/>
    <w:rsid w:val="00EA4808"/>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1A8F"/>
  <w15:docId w15:val="{4165A627-2BE9-4987-B085-6F7736E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AE9-3B53-4C25-B8B4-A1F2A3C8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Monica Otescu</cp:lastModifiedBy>
  <cp:revision>2</cp:revision>
  <cp:lastPrinted>2018-06-29T09:30:00Z</cp:lastPrinted>
  <dcterms:created xsi:type="dcterms:W3CDTF">2025-10-20T07:49:00Z</dcterms:created>
  <dcterms:modified xsi:type="dcterms:W3CDTF">2025-10-20T07:49:00Z</dcterms:modified>
</cp:coreProperties>
</file>